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A1" w:rsidRDefault="006278A1" w:rsidP="006278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KWESTIONARIUSZ WIZYTACJI KATECHETYCZNEJ PARAFII</w:t>
      </w:r>
    </w:p>
    <w:p w:rsidR="006278A1" w:rsidRDefault="006278A1" w:rsidP="008110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ARCHIDIECEZJI ŁÓDZKIEJ</w:t>
      </w:r>
      <w:r w:rsidR="008110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PODSUMOWANIE WIZYTACJI</w:t>
      </w:r>
    </w:p>
    <w:p w:rsidR="006278A1" w:rsidRDefault="006278A1" w:rsidP="006278A1">
      <w:pPr>
        <w:jc w:val="center"/>
      </w:pPr>
    </w:p>
    <w:p w:rsidR="006278A1" w:rsidRDefault="006278A1" w:rsidP="006278A1">
      <w:pPr>
        <w:rPr>
          <w:rFonts w:ascii="Times New Roman" w:hAnsi="Times New Roman"/>
        </w:rPr>
      </w:pPr>
      <w:r w:rsidRPr="006278A1">
        <w:rPr>
          <w:rFonts w:ascii="Times New Roman" w:hAnsi="Times New Roman"/>
        </w:rPr>
        <w:t>1. Katecheci w parafii</w:t>
      </w:r>
      <w:r>
        <w:rPr>
          <w:rFonts w:ascii="Times New Roman" w:hAnsi="Times New Roman"/>
        </w:rPr>
        <w:t>: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) Przedszkola: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) Szkoły podstawowe:</w:t>
      </w:r>
    </w:p>
    <w:p w:rsidR="006278A1" w:rsidRP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) Szkoły ponadpodstawowe</w:t>
      </w:r>
    </w:p>
    <w:p w:rsidR="006278A1" w:rsidRP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6278A1">
      <w:r w:rsidRPr="006278A1">
        <w:rPr>
          <w:rFonts w:ascii="Times New Roman" w:hAnsi="Times New Roman"/>
        </w:rPr>
        <w:t>2. Ilość dzieci w szkole i na katechezi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78A1" w:rsidTr="006278A1">
        <w:tc>
          <w:tcPr>
            <w:tcW w:w="3070" w:type="dxa"/>
          </w:tcPr>
          <w:p w:rsidR="006278A1" w:rsidRDefault="006278A1" w:rsidP="006278A1"/>
        </w:tc>
        <w:tc>
          <w:tcPr>
            <w:tcW w:w="3071" w:type="dxa"/>
          </w:tcPr>
          <w:p w:rsidR="006278A1" w:rsidRDefault="006278A1" w:rsidP="006278A1">
            <w:r>
              <w:t>Ilość dzieci w placówce</w:t>
            </w:r>
          </w:p>
        </w:tc>
        <w:tc>
          <w:tcPr>
            <w:tcW w:w="3071" w:type="dxa"/>
          </w:tcPr>
          <w:p w:rsidR="006278A1" w:rsidRDefault="006278A1" w:rsidP="006278A1">
            <w:r>
              <w:t>Ilość dzieci na katechezie</w:t>
            </w: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Przedszkola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Szkoły ponadpodstawowe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</w:tbl>
    <w:p w:rsidR="008110A7" w:rsidRDefault="008110A7" w:rsidP="006278A1"/>
    <w:p w:rsidR="006278A1" w:rsidRDefault="008110A7" w:rsidP="006278A1">
      <w:r>
        <w:t>3. Ogólne wnioski z wizytacji:</w:t>
      </w:r>
    </w:p>
    <w:p w:rsidR="008110A7" w:rsidRDefault="008110A7" w:rsidP="008110A7">
      <w:pPr>
        <w:spacing w:line="360" w:lineRule="auto"/>
      </w:pPr>
      <w:r>
        <w:t>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0A7" w:rsidRDefault="008110A7" w:rsidP="008110A7">
      <w:pPr>
        <w:spacing w:line="360" w:lineRule="auto"/>
      </w:pPr>
    </w:p>
    <w:p w:rsidR="008110A7" w:rsidRDefault="008110A7" w:rsidP="008110A7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8110A7" w:rsidRPr="008110A7" w:rsidRDefault="008110A7" w:rsidP="008110A7">
      <w:pPr>
        <w:ind w:firstLine="708"/>
        <w:rPr>
          <w:sz w:val="16"/>
          <w:szCs w:val="16"/>
        </w:rPr>
      </w:pPr>
      <w:r w:rsidRPr="008110A7">
        <w:rPr>
          <w:sz w:val="16"/>
          <w:szCs w:val="16"/>
        </w:rPr>
        <w:t>miejscowość, d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podpis wizytatora</w:t>
      </w:r>
    </w:p>
    <w:sectPr w:rsidR="008110A7" w:rsidRPr="008110A7" w:rsidSect="008110A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1"/>
    <w:rsid w:val="001F2EEC"/>
    <w:rsid w:val="001F40B5"/>
    <w:rsid w:val="006278A1"/>
    <w:rsid w:val="008110A7"/>
    <w:rsid w:val="00B01EFD"/>
    <w:rsid w:val="00B615DB"/>
    <w:rsid w:val="00B822EA"/>
    <w:rsid w:val="00B87B12"/>
    <w:rsid w:val="00C4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A1"/>
    <w:rPr>
      <w:rFonts w:ascii="Palatino Linotype" w:eastAsiaTheme="minorEastAsia" w:hAnsi="Palatino Linotyp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2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table" w:styleId="Tabela-Siatka">
    <w:name w:val="Table Grid"/>
    <w:basedOn w:val="Standardowy"/>
    <w:uiPriority w:val="59"/>
    <w:rsid w:val="006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A1"/>
    <w:rPr>
      <w:rFonts w:ascii="Palatino Linotype" w:eastAsiaTheme="minorEastAsia" w:hAnsi="Palatino Linotyp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2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table" w:styleId="Tabela-Siatka">
    <w:name w:val="Table Grid"/>
    <w:basedOn w:val="Standardowy"/>
    <w:uiPriority w:val="59"/>
    <w:rsid w:val="006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405B-E55E-4F3A-8F0C-38CA304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9-06-19T11:16:00Z</cp:lastPrinted>
  <dcterms:created xsi:type="dcterms:W3CDTF">2019-06-17T12:27:00Z</dcterms:created>
  <dcterms:modified xsi:type="dcterms:W3CDTF">2019-06-19T11:16:00Z</dcterms:modified>
</cp:coreProperties>
</file>